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C4" w:rsidRPr="00457B3A" w:rsidRDefault="00C51BC4" w:rsidP="00F93CF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B3A">
        <w:rPr>
          <w:rFonts w:ascii="Times New Roman" w:eastAsia="Calibri" w:hAnsi="Times New Roman" w:cs="Times New Roman"/>
          <w:sz w:val="28"/>
          <w:szCs w:val="28"/>
        </w:rPr>
        <w:t>ИЗВЕЩЕНИЕ</w:t>
      </w:r>
    </w:p>
    <w:p w:rsidR="00C51BC4" w:rsidRPr="001D4A4D" w:rsidRDefault="00C51BC4" w:rsidP="001D4A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A4D">
        <w:rPr>
          <w:rFonts w:ascii="Times New Roman" w:eastAsia="Calibri" w:hAnsi="Times New Roman" w:cs="Times New Roman"/>
          <w:sz w:val="28"/>
          <w:szCs w:val="28"/>
        </w:rPr>
        <w:t xml:space="preserve">Администрация Смидовичского муниципального района информирует о возможности предоставления в аренду земельного участка, </w:t>
      </w:r>
      <w:r w:rsidR="00D43D6F" w:rsidRPr="001D4A4D">
        <w:rPr>
          <w:rFonts w:ascii="Times New Roman" w:eastAsia="Calibri" w:hAnsi="Times New Roman" w:cs="Times New Roman"/>
          <w:sz w:val="28"/>
          <w:szCs w:val="28"/>
        </w:rPr>
        <w:t>расположенного по адресу (местоположение)</w:t>
      </w:r>
      <w:r w:rsidR="00F93CF9" w:rsidRPr="001D4A4D">
        <w:rPr>
          <w:rFonts w:ascii="Times New Roman" w:eastAsia="Calibri" w:hAnsi="Times New Roman" w:cs="Times New Roman"/>
          <w:sz w:val="28"/>
          <w:szCs w:val="28"/>
        </w:rPr>
        <w:t>:</w:t>
      </w:r>
      <w:r w:rsidR="00057CC8" w:rsidRPr="001D4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4A4D">
        <w:rPr>
          <w:rFonts w:ascii="Times New Roman" w:eastAsia="Calibri" w:hAnsi="Times New Roman" w:cs="Times New Roman"/>
          <w:sz w:val="28"/>
          <w:szCs w:val="28"/>
        </w:rPr>
        <w:t xml:space="preserve">Еврейская автономная область, Смидовичский район, </w:t>
      </w:r>
      <w:r w:rsidR="00275FF8" w:rsidRPr="001D4A4D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1D4A4D" w:rsidRPr="001D4A4D">
        <w:rPr>
          <w:rFonts w:ascii="Times New Roman" w:eastAsia="Calibri" w:hAnsi="Times New Roman" w:cs="Times New Roman"/>
          <w:sz w:val="28"/>
          <w:szCs w:val="28"/>
        </w:rPr>
        <w:t>Нижнеспасское, участок 17</w:t>
      </w:r>
      <w:proofErr w:type="gramStart"/>
      <w:r w:rsidR="001D4A4D" w:rsidRPr="001D4A4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1A5F93" w:rsidRPr="001D4A4D">
        <w:rPr>
          <w:rFonts w:ascii="Times New Roman" w:eastAsia="Calibri" w:hAnsi="Times New Roman" w:cs="Times New Roman"/>
          <w:sz w:val="28"/>
          <w:szCs w:val="28"/>
        </w:rPr>
        <w:t>,</w:t>
      </w:r>
      <w:r w:rsidR="00057CC8" w:rsidRPr="001D4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F93" w:rsidRPr="001D4A4D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1D4A4D" w:rsidRPr="001D4A4D">
        <w:rPr>
          <w:rFonts w:ascii="Times New Roman" w:eastAsia="Calibri" w:hAnsi="Times New Roman" w:cs="Times New Roman"/>
          <w:sz w:val="28"/>
          <w:szCs w:val="28"/>
        </w:rPr>
        <w:t>2416</w:t>
      </w:r>
      <w:r w:rsidRPr="001D4A4D">
        <w:rPr>
          <w:rFonts w:ascii="Times New Roman" w:eastAsia="Calibri" w:hAnsi="Times New Roman" w:cs="Times New Roman"/>
          <w:sz w:val="28"/>
          <w:szCs w:val="28"/>
        </w:rPr>
        <w:t xml:space="preserve"> кв. м., из категории </w:t>
      </w:r>
      <w:r w:rsidR="00A4033C" w:rsidRPr="001D4A4D">
        <w:rPr>
          <w:rFonts w:ascii="Times New Roman" w:eastAsia="Calibri" w:hAnsi="Times New Roman" w:cs="Times New Roman"/>
          <w:sz w:val="28"/>
          <w:szCs w:val="28"/>
        </w:rPr>
        <w:t xml:space="preserve">земель </w:t>
      </w:r>
      <w:r w:rsidR="00B8652D" w:rsidRPr="001D4A4D">
        <w:rPr>
          <w:rFonts w:ascii="Times New Roman" w:eastAsia="Calibri" w:hAnsi="Times New Roman" w:cs="Times New Roman"/>
          <w:sz w:val="28"/>
          <w:szCs w:val="28"/>
        </w:rPr>
        <w:t>«Земли населенных пунктов»</w:t>
      </w:r>
      <w:r w:rsidRPr="001D4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CF9" w:rsidRPr="001D4A4D" w:rsidRDefault="00C51BC4" w:rsidP="001D4A4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A4D">
        <w:rPr>
          <w:rFonts w:ascii="Times New Roman" w:eastAsia="Calibri" w:hAnsi="Times New Roman" w:cs="Times New Roman"/>
          <w:sz w:val="28"/>
          <w:szCs w:val="28"/>
        </w:rPr>
        <w:t>Вид</w:t>
      </w:r>
      <w:r w:rsidR="00057CC8" w:rsidRPr="001D4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4A4D">
        <w:rPr>
          <w:rFonts w:ascii="Times New Roman" w:eastAsia="Calibri" w:hAnsi="Times New Roman" w:cs="Times New Roman"/>
          <w:sz w:val="28"/>
          <w:szCs w:val="28"/>
        </w:rPr>
        <w:t xml:space="preserve">разрешенного использования земельного участка: </w:t>
      </w:r>
      <w:r w:rsidR="00631963" w:rsidRPr="001D4A4D">
        <w:rPr>
          <w:rFonts w:ascii="Times New Roman" w:eastAsia="Calibri" w:hAnsi="Times New Roman" w:cs="Times New Roman"/>
          <w:sz w:val="28"/>
          <w:szCs w:val="28"/>
        </w:rPr>
        <w:t>«</w:t>
      </w:r>
      <w:r w:rsidR="003948C3" w:rsidRPr="001D4A4D">
        <w:rPr>
          <w:rFonts w:ascii="Times New Roman" w:eastAsia="Calibri" w:hAnsi="Times New Roman" w:cs="Times New Roman"/>
          <w:sz w:val="28"/>
          <w:szCs w:val="28"/>
        </w:rPr>
        <w:t>Для ведения личного подсобного хозяйства</w:t>
      </w:r>
      <w:r w:rsidR="00B8652D" w:rsidRPr="001D4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558" w:rsidRPr="001D4A4D">
        <w:rPr>
          <w:rFonts w:ascii="Times New Roman" w:eastAsia="Calibri" w:hAnsi="Times New Roman" w:cs="Times New Roman"/>
          <w:sz w:val="28"/>
          <w:szCs w:val="28"/>
        </w:rPr>
        <w:t>(приусадебный земельный участок)</w:t>
      </w:r>
      <w:r w:rsidR="00631963" w:rsidRPr="001D4A4D">
        <w:rPr>
          <w:rFonts w:ascii="Times New Roman" w:eastAsia="Calibri" w:hAnsi="Times New Roman" w:cs="Times New Roman"/>
          <w:sz w:val="28"/>
          <w:szCs w:val="28"/>
        </w:rPr>
        <w:t>»</w:t>
      </w:r>
      <w:r w:rsidR="001A5F93" w:rsidRPr="001D4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BC4" w:rsidRPr="001D4A4D" w:rsidRDefault="00F93CF9" w:rsidP="001D4A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A4D">
        <w:rPr>
          <w:rFonts w:ascii="Times New Roman" w:eastAsia="Calibri" w:hAnsi="Times New Roman" w:cs="Times New Roman"/>
          <w:sz w:val="28"/>
          <w:szCs w:val="28"/>
        </w:rPr>
        <w:tab/>
      </w:r>
      <w:r w:rsidR="00C51BC4" w:rsidRPr="001D4A4D">
        <w:rPr>
          <w:rFonts w:ascii="Times New Roman" w:eastAsia="Calibri" w:hAnsi="Times New Roman" w:cs="Times New Roman"/>
          <w:sz w:val="28"/>
          <w:szCs w:val="28"/>
        </w:rPr>
        <w:t xml:space="preserve">Граждане или крестьянские (фермерские) хозяйства, заинтересованные в предоставлении земельного участка для указанных целей, в течение тридцати дней соответственно со дня опубликования и размещения извещения вправе подать заявление о намерении участвовать в аукционе на право заключения договора аренды такого земельного участка. </w:t>
      </w:r>
    </w:p>
    <w:p w:rsidR="00C51BC4" w:rsidRPr="001D4A4D" w:rsidRDefault="00C51BC4" w:rsidP="001D4A4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A4D">
        <w:rPr>
          <w:rFonts w:ascii="Times New Roman" w:eastAsia="Calibri" w:hAnsi="Times New Roman" w:cs="Times New Roman"/>
          <w:sz w:val="28"/>
          <w:szCs w:val="28"/>
        </w:rPr>
        <w:t xml:space="preserve">Адрес и способ подачи заявлений: посредством личного обращения; направления заявления посредством почтовой связи по адресу: Еврейская автономная область, Смидовичский район, п. Смидович, ул. Октябрьская, 8, </w:t>
      </w:r>
      <w:proofErr w:type="spellStart"/>
      <w:r w:rsidRPr="001D4A4D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1D4A4D">
        <w:rPr>
          <w:rFonts w:ascii="Times New Roman" w:eastAsia="Calibri" w:hAnsi="Times New Roman" w:cs="Times New Roman"/>
          <w:sz w:val="28"/>
          <w:szCs w:val="28"/>
        </w:rPr>
        <w:t>. № 103; направления заявления посредством электронной почты по адресу</w:t>
      </w:r>
      <w:r w:rsidRPr="006A36CE">
        <w:rPr>
          <w:rFonts w:ascii="Times New Roman" w:eastAsia="Calibri" w:hAnsi="Times New Roman" w:cs="Times New Roman"/>
          <w:sz w:val="28"/>
          <w:szCs w:val="28"/>
        </w:rPr>
        <w:t>:</w:t>
      </w:r>
      <w:r w:rsidR="003948C3" w:rsidRPr="006A36CE">
        <w:rPr>
          <w:rFonts w:ascii="Times New Roman" w:eastAsia="Calibri" w:hAnsi="Times New Roman" w:cs="Times New Roman"/>
          <w:color w:val="0563C1"/>
          <w:sz w:val="28"/>
          <w:szCs w:val="28"/>
        </w:rPr>
        <w:t xml:space="preserve"> </w:t>
      </w:r>
      <w:hyperlink r:id="rId6" w:history="1">
        <w:r w:rsidR="0063720D" w:rsidRPr="006A36CE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smid</w:t>
        </w:r>
        <w:r w:rsidR="0063720D" w:rsidRPr="006A36CE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_</w:t>
        </w:r>
        <w:r w:rsidR="0063720D" w:rsidRPr="006A36CE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rn</w:t>
        </w:r>
        <w:r w:rsidR="0063720D" w:rsidRPr="006A36CE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@</w:t>
        </w:r>
        <w:r w:rsidR="0063720D" w:rsidRPr="006A36CE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post</w:t>
        </w:r>
        <w:r w:rsidR="0063720D" w:rsidRPr="006A36CE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.</w:t>
        </w:r>
        <w:r w:rsidR="0063720D" w:rsidRPr="006A36CE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eao</w:t>
        </w:r>
        <w:r w:rsidR="0063720D" w:rsidRPr="006A36CE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.</w:t>
        </w:r>
        <w:r w:rsidR="0063720D" w:rsidRPr="006A36CE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C51E55" w:rsidRPr="001D4A4D">
        <w:rPr>
          <w:rFonts w:ascii="Times New Roman" w:eastAsia="Calibri" w:hAnsi="Times New Roman" w:cs="Times New Roman"/>
          <w:color w:val="0563C1"/>
          <w:sz w:val="28"/>
          <w:szCs w:val="28"/>
        </w:rPr>
        <w:t xml:space="preserve">, </w:t>
      </w:r>
      <w:hyperlink r:id="rId7" w:history="1">
        <w:r w:rsidR="003948C3" w:rsidRPr="001D4A4D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kumi</w:t>
        </w:r>
        <w:r w:rsidR="003948C3" w:rsidRPr="001D4A4D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_</w:t>
        </w:r>
        <w:r w:rsidR="003948C3" w:rsidRPr="001D4A4D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smid</w:t>
        </w:r>
        <w:r w:rsidR="003948C3" w:rsidRPr="001D4A4D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@</w:t>
        </w:r>
        <w:r w:rsidR="003948C3" w:rsidRPr="001D4A4D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post</w:t>
        </w:r>
        <w:r w:rsidR="003948C3" w:rsidRPr="001D4A4D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.</w:t>
        </w:r>
        <w:r w:rsidR="003948C3" w:rsidRPr="001D4A4D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eao</w:t>
        </w:r>
        <w:r w:rsidR="003948C3" w:rsidRPr="001D4A4D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.</w:t>
        </w:r>
        <w:proofErr w:type="spellStart"/>
        <w:r w:rsidR="003948C3" w:rsidRPr="001D4A4D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D4A4D">
        <w:rPr>
          <w:rFonts w:ascii="Times New Roman" w:eastAsia="Calibri" w:hAnsi="Times New Roman" w:cs="Times New Roman"/>
          <w:sz w:val="28"/>
          <w:szCs w:val="28"/>
        </w:rPr>
        <w:t xml:space="preserve"> или на официальном сайте. </w:t>
      </w:r>
    </w:p>
    <w:p w:rsidR="00C51BC4" w:rsidRPr="001D4A4D" w:rsidRDefault="00C51BC4" w:rsidP="001D4A4D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D4A4D">
        <w:rPr>
          <w:rFonts w:ascii="Times New Roman" w:eastAsia="Calibri" w:hAnsi="Times New Roman" w:cs="Times New Roman"/>
          <w:sz w:val="28"/>
          <w:szCs w:val="28"/>
        </w:rPr>
        <w:t xml:space="preserve">Дата окончания приема заявлений о намерении участвовать в аукционе  </w:t>
      </w:r>
      <w:r w:rsidR="001D4A4D" w:rsidRPr="001D4A4D">
        <w:rPr>
          <w:rFonts w:ascii="Times New Roman" w:eastAsia="Calibri" w:hAnsi="Times New Roman" w:cs="Times New Roman"/>
          <w:sz w:val="28"/>
          <w:szCs w:val="28"/>
        </w:rPr>
        <w:t>20.12</w:t>
      </w:r>
      <w:r w:rsidR="009033AE" w:rsidRPr="001D4A4D">
        <w:rPr>
          <w:rFonts w:ascii="Times New Roman" w:eastAsia="Calibri" w:hAnsi="Times New Roman" w:cs="Times New Roman"/>
          <w:sz w:val="28"/>
          <w:szCs w:val="28"/>
        </w:rPr>
        <w:t>.2021</w:t>
      </w:r>
      <w:r w:rsidR="001D4A4D" w:rsidRPr="001D4A4D">
        <w:rPr>
          <w:rFonts w:ascii="Times New Roman" w:eastAsia="Calibri" w:hAnsi="Times New Roman" w:cs="Times New Roman"/>
          <w:sz w:val="28"/>
          <w:szCs w:val="28"/>
        </w:rPr>
        <w:t>. в 13</w:t>
      </w:r>
      <w:r w:rsidRPr="001D4A4D">
        <w:rPr>
          <w:rFonts w:ascii="Times New Roman" w:eastAsia="Calibri" w:hAnsi="Times New Roman" w:cs="Times New Roman"/>
          <w:sz w:val="28"/>
          <w:szCs w:val="28"/>
        </w:rPr>
        <w:t xml:space="preserve"> час. 00 мин. </w:t>
      </w:r>
      <w:bookmarkStart w:id="0" w:name="_GoBack"/>
      <w:bookmarkEnd w:id="0"/>
    </w:p>
    <w:p w:rsidR="001D4A4D" w:rsidRPr="001D4A4D" w:rsidRDefault="001D4A4D" w:rsidP="001D4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D4A4D">
        <w:rPr>
          <w:rFonts w:ascii="Times New Roman" w:eastAsia="Calibri" w:hAnsi="Times New Roman" w:cs="Times New Roman"/>
          <w:sz w:val="28"/>
          <w:szCs w:val="28"/>
        </w:rPr>
        <w:t xml:space="preserve">Прием граждан для ознакомления со схемой расположения земельного участка на кадастровом плане территории осуществляется по адресу: </w:t>
      </w:r>
      <w:proofErr w:type="gramStart"/>
      <w:r w:rsidRPr="001D4A4D">
        <w:rPr>
          <w:rFonts w:ascii="Times New Roman" w:eastAsia="Calibri" w:hAnsi="Times New Roman" w:cs="Times New Roman"/>
          <w:sz w:val="28"/>
          <w:szCs w:val="28"/>
        </w:rPr>
        <w:t xml:space="preserve">Еврейская автономная область, Смидовичский район, п. Смидович,                              ул. Октябрьская, д. 8, </w:t>
      </w:r>
      <w:proofErr w:type="spellStart"/>
      <w:r w:rsidRPr="001D4A4D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1D4A4D">
        <w:rPr>
          <w:rFonts w:ascii="Times New Roman" w:eastAsia="Calibri" w:hAnsi="Times New Roman" w:cs="Times New Roman"/>
          <w:sz w:val="28"/>
          <w:szCs w:val="28"/>
        </w:rPr>
        <w:t>. 103 (Комитет по управлению муниципальным имуществом), время приема: понедельник, вторник, четверг: с 9-00 до 18-00 часов по местному времени, телефон для справок: 8(42632)2-27-37.</w:t>
      </w:r>
      <w:proofErr w:type="gramEnd"/>
    </w:p>
    <w:p w:rsidR="00634C21" w:rsidRPr="001D4A4D" w:rsidRDefault="00634C21" w:rsidP="001D4A4D">
      <w:pPr>
        <w:spacing w:line="240" w:lineRule="auto"/>
        <w:jc w:val="both"/>
        <w:rPr>
          <w:rFonts w:ascii="Times New Roman" w:hAnsi="Times New Roman" w:cs="Times New Roman"/>
        </w:rPr>
      </w:pPr>
    </w:p>
    <w:p w:rsidR="00634C21" w:rsidRPr="001D4A4D" w:rsidRDefault="00634C21" w:rsidP="001D4A4D">
      <w:pPr>
        <w:spacing w:line="240" w:lineRule="auto"/>
        <w:jc w:val="both"/>
        <w:rPr>
          <w:rFonts w:ascii="Times New Roman" w:hAnsi="Times New Roman" w:cs="Times New Roman"/>
        </w:rPr>
      </w:pPr>
    </w:p>
    <w:p w:rsidR="00634C21" w:rsidRDefault="00634C21" w:rsidP="009033AE">
      <w:pPr>
        <w:jc w:val="both"/>
      </w:pPr>
    </w:p>
    <w:p w:rsidR="00634C21" w:rsidRDefault="00634C21" w:rsidP="009033AE">
      <w:pPr>
        <w:jc w:val="both"/>
      </w:pPr>
    </w:p>
    <w:p w:rsidR="00634C21" w:rsidRDefault="00634C21" w:rsidP="009C37B9"/>
    <w:p w:rsidR="00D176EF" w:rsidRDefault="00D176EF" w:rsidP="009C37B9"/>
    <w:p w:rsidR="00D176EF" w:rsidRDefault="00D176EF" w:rsidP="009C37B9"/>
    <w:p w:rsidR="00D176EF" w:rsidRDefault="00D176EF" w:rsidP="009C37B9"/>
    <w:p w:rsidR="00D176EF" w:rsidRDefault="00D176EF" w:rsidP="009C37B9"/>
    <w:p w:rsidR="00D176EF" w:rsidRDefault="00D176EF" w:rsidP="009C37B9"/>
    <w:p w:rsidR="00D176EF" w:rsidRDefault="00D176EF" w:rsidP="009C37B9"/>
    <w:sectPr w:rsidR="00D176EF" w:rsidSect="008F4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E"/>
    <w:rsid w:val="00057CC8"/>
    <w:rsid w:val="00062F02"/>
    <w:rsid w:val="000B5047"/>
    <w:rsid w:val="00167B59"/>
    <w:rsid w:val="001A5F93"/>
    <w:rsid w:val="001D4A4D"/>
    <w:rsid w:val="00275FF8"/>
    <w:rsid w:val="002A3558"/>
    <w:rsid w:val="003948C3"/>
    <w:rsid w:val="004C5171"/>
    <w:rsid w:val="005267AA"/>
    <w:rsid w:val="0058192A"/>
    <w:rsid w:val="005C62B1"/>
    <w:rsid w:val="00631963"/>
    <w:rsid w:val="00634C21"/>
    <w:rsid w:val="0063720D"/>
    <w:rsid w:val="006A36CE"/>
    <w:rsid w:val="006A6C61"/>
    <w:rsid w:val="00766BD3"/>
    <w:rsid w:val="008454BD"/>
    <w:rsid w:val="00850057"/>
    <w:rsid w:val="008F4E2F"/>
    <w:rsid w:val="009033AE"/>
    <w:rsid w:val="00952C1D"/>
    <w:rsid w:val="00974428"/>
    <w:rsid w:val="009C37B9"/>
    <w:rsid w:val="00A4033C"/>
    <w:rsid w:val="00AB5DCD"/>
    <w:rsid w:val="00AE374C"/>
    <w:rsid w:val="00B53B4F"/>
    <w:rsid w:val="00B8652D"/>
    <w:rsid w:val="00C51BC4"/>
    <w:rsid w:val="00C51E55"/>
    <w:rsid w:val="00C807D1"/>
    <w:rsid w:val="00D176EF"/>
    <w:rsid w:val="00D35B66"/>
    <w:rsid w:val="00D43D6F"/>
    <w:rsid w:val="00DB5C0D"/>
    <w:rsid w:val="00F11D76"/>
    <w:rsid w:val="00F469B2"/>
    <w:rsid w:val="00F6021E"/>
    <w:rsid w:val="00F9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7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mi_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id_rn@post.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34F4-7D81-416A-98B3-C7E00FBB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4</cp:revision>
  <cp:lastPrinted>2021-11-10T02:29:00Z</cp:lastPrinted>
  <dcterms:created xsi:type="dcterms:W3CDTF">2021-11-10T02:33:00Z</dcterms:created>
  <dcterms:modified xsi:type="dcterms:W3CDTF">2021-11-15T04:31:00Z</dcterms:modified>
</cp:coreProperties>
</file>